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7E3A9B0" w:rsidR="00A156C3" w:rsidRPr="00B061B1" w:rsidRDefault="004773D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Hist</w:t>
            </w:r>
            <w:r w:rsidR="00CC6C10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ory 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Soc</w:t>
            </w:r>
            <w:r w:rsidR="00CC6C10">
              <w:rPr>
                <w:rFonts w:ascii="Lucida Sans" w:eastAsia="Times New Roman" w:hAnsi="Lucida Sans" w:cs="Times New Roman"/>
                <w:b/>
                <w:lang w:eastAsia="en-GB"/>
              </w:rPr>
              <w:t>iety Student/Lecturer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</w:t>
            </w:r>
            <w:r w:rsidR="00425B9E">
              <w:rPr>
                <w:rFonts w:ascii="Lucida Sans" w:eastAsia="Times New Roman" w:hAnsi="Lucida Sans" w:cs="Times New Roman"/>
                <w:b/>
                <w:lang w:eastAsia="en-GB"/>
              </w:rPr>
              <w:t>Quiz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E64C8A6" w:rsidR="00A156C3" w:rsidRPr="00B061B1" w:rsidRDefault="00425B9E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17</w:t>
            </w:r>
            <w:r w:rsidR="00C74BD9">
              <w:rPr>
                <w:rFonts w:ascii="Lucida Sans" w:eastAsia="Times New Roman" w:hAnsi="Lucida Sans" w:cs="Times New Roman"/>
                <w:b/>
                <w:lang w:eastAsia="en-GB"/>
              </w:rPr>
              <w:t>/0</w:t>
            </w:r>
            <w:r w:rsidR="004773D5">
              <w:rPr>
                <w:rFonts w:ascii="Lucida Sans" w:eastAsia="Times New Roman" w:hAnsi="Lucida Sans" w:cs="Times New Roman"/>
                <w:b/>
                <w:lang w:eastAsia="en-GB"/>
              </w:rPr>
              <w:t>2</w:t>
            </w:r>
            <w:r w:rsidR="00C74BD9">
              <w:rPr>
                <w:rFonts w:ascii="Lucida Sans" w:eastAsia="Times New Roman" w:hAnsi="Lucida Sans" w:cs="Times New Roman"/>
                <w:b/>
                <w:lang w:eastAsia="en-GB"/>
              </w:rPr>
              <w:t>/2020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E3772A5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Charl</w:t>
            </w:r>
            <w:r w:rsidR="00EA3859">
              <w:rPr>
                <w:rFonts w:ascii="Lucida Sans" w:eastAsia="Times New Roman" w:hAnsi="Lucida Sans" w:cs="Times New Roman"/>
                <w:b/>
                <w:lang w:eastAsia="en-GB"/>
              </w:rPr>
              <w:t>es</w:t>
            </w: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Vicente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A17578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lang w:eastAsia="en-GB"/>
              </w:rPr>
            </w:pP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9"/>
        <w:gridCol w:w="2703"/>
        <w:gridCol w:w="1927"/>
        <w:gridCol w:w="489"/>
        <w:gridCol w:w="489"/>
        <w:gridCol w:w="489"/>
        <w:gridCol w:w="2958"/>
        <w:gridCol w:w="489"/>
        <w:gridCol w:w="489"/>
        <w:gridCol w:w="489"/>
        <w:gridCol w:w="2918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425B9E">
        <w:trPr>
          <w:tblHeader/>
        </w:trPr>
        <w:tc>
          <w:tcPr>
            <w:tcW w:w="2137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8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6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425B9E">
        <w:trPr>
          <w:tblHeader/>
        </w:trPr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 w:rsidP="0022618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 w:rsidP="0022618F">
            <w:pPr>
              <w:rPr>
                <w:rFonts w:ascii="Lucida Sans" w:hAnsi="Lucida Sans"/>
              </w:rPr>
            </w:pPr>
          </w:p>
        </w:tc>
        <w:tc>
          <w:tcPr>
            <w:tcW w:w="62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B061B1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061B1" w:rsidRDefault="00CE1AAA" w:rsidP="0022618F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1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9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 w:rsidP="0022618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425B9E">
        <w:trPr>
          <w:cantSplit/>
          <w:trHeight w:val="1510"/>
          <w:tblHeader/>
        </w:trPr>
        <w:tc>
          <w:tcPr>
            <w:tcW w:w="633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25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1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9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425B9E">
        <w:trPr>
          <w:cantSplit/>
          <w:trHeight w:val="1296"/>
        </w:trPr>
        <w:tc>
          <w:tcPr>
            <w:tcW w:w="633" w:type="pct"/>
            <w:shd w:val="clear" w:color="auto" w:fill="FFFFFF" w:themeFill="background1"/>
          </w:tcPr>
          <w:p w14:paraId="3C5F042C" w14:textId="781F9FBD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 xml:space="preserve">1. Potential fire hazards in </w:t>
            </w:r>
            <w:r w:rsidR="004773D5">
              <w:rPr>
                <w:rFonts w:ascii="Lucida Sans" w:hAnsi="Lucida Sans"/>
                <w:sz w:val="20"/>
              </w:rPr>
              <w:t xml:space="preserve">the </w:t>
            </w:r>
            <w:r w:rsidR="00425B9E">
              <w:rPr>
                <w:rFonts w:ascii="Lucida Sans" w:hAnsi="Lucida Sans"/>
                <w:sz w:val="20"/>
              </w:rPr>
              <w:t>Bridge.</w:t>
            </w:r>
            <w:r w:rsidR="00054EB0"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878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3" w14:textId="77777777" w:rsidTr="00425B9E">
        <w:trPr>
          <w:cantSplit/>
          <w:trHeight w:val="1296"/>
        </w:trPr>
        <w:tc>
          <w:tcPr>
            <w:tcW w:w="633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78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3E" w14:textId="5C94443A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42" w14:textId="2E78BAC9" w:rsidR="00B061B1" w:rsidRPr="00B061B1" w:rsidRDefault="00B061B1" w:rsidP="00B061B1">
            <w:pPr>
              <w:rPr>
                <w:rFonts w:ascii="Lucida Sans" w:hAnsi="Lucida Sans"/>
              </w:rPr>
            </w:pPr>
          </w:p>
        </w:tc>
      </w:tr>
      <w:tr w:rsidR="007E7296" w:rsidRPr="00B061B1" w14:paraId="3C5F045B" w14:textId="77777777" w:rsidTr="00425B9E">
        <w:trPr>
          <w:cantSplit/>
          <w:trHeight w:val="1296"/>
        </w:trPr>
        <w:tc>
          <w:tcPr>
            <w:tcW w:w="633" w:type="pct"/>
            <w:shd w:val="clear" w:color="auto" w:fill="FFFFFF" w:themeFill="background1"/>
          </w:tcPr>
          <w:p w14:paraId="3C5F0450" w14:textId="3A51FE29" w:rsidR="00B061B1" w:rsidRPr="008823EA" w:rsidRDefault="00425B9E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3</w:t>
            </w:r>
            <w:r w:rsidR="008823EA">
              <w:rPr>
                <w:rFonts w:ascii="Lucida Sans" w:hAnsi="Lucida Sans"/>
                <w:sz w:val="20"/>
              </w:rPr>
              <w:t>. Drink getting spiked</w:t>
            </w:r>
          </w:p>
        </w:tc>
        <w:tc>
          <w:tcPr>
            <w:tcW w:w="878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56" w14:textId="56DCDB17" w:rsidR="00B061B1" w:rsidRPr="008823EA" w:rsidRDefault="0022618F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The Bridge is a safe establishment on the university campus which is monitored by security. </w:t>
            </w:r>
            <w:r w:rsidR="008823EA"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5A" w14:textId="009FC8AC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</w:p>
        </w:tc>
      </w:tr>
      <w:tr w:rsidR="007E7296" w:rsidRPr="00B061B1" w14:paraId="3C5F0467" w14:textId="77777777" w:rsidTr="00425B9E">
        <w:trPr>
          <w:cantSplit/>
          <w:trHeight w:val="1296"/>
        </w:trPr>
        <w:tc>
          <w:tcPr>
            <w:tcW w:w="633" w:type="pct"/>
            <w:shd w:val="clear" w:color="auto" w:fill="FFFFFF" w:themeFill="background1"/>
          </w:tcPr>
          <w:p w14:paraId="3C5F045C" w14:textId="66E0A353" w:rsidR="00B061B1" w:rsidRPr="008823EA" w:rsidRDefault="003B140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</w:t>
            </w:r>
            <w:r w:rsidR="008823EA">
              <w:rPr>
                <w:rFonts w:ascii="Lucida Sans" w:hAnsi="Lucida Sans"/>
                <w:sz w:val="20"/>
              </w:rPr>
              <w:t xml:space="preserve">. Minor/Major physical injury </w:t>
            </w:r>
          </w:p>
        </w:tc>
        <w:tc>
          <w:tcPr>
            <w:tcW w:w="878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F" w14:textId="77777777" w:rsidTr="00425B9E">
        <w:trPr>
          <w:cantSplit/>
          <w:trHeight w:val="1296"/>
        </w:trPr>
        <w:tc>
          <w:tcPr>
            <w:tcW w:w="633" w:type="pct"/>
            <w:shd w:val="clear" w:color="auto" w:fill="FFFFFF" w:themeFill="background1"/>
          </w:tcPr>
          <w:p w14:paraId="3C5F0474" w14:textId="7C1FF3D2" w:rsidR="00B061B1" w:rsidRPr="00311826" w:rsidRDefault="003B140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5</w:t>
            </w:r>
            <w:r w:rsidR="00311826">
              <w:rPr>
                <w:rFonts w:ascii="Lucida Sans" w:hAnsi="Lucida Sans"/>
                <w:sz w:val="20"/>
              </w:rPr>
              <w:t>.</w:t>
            </w:r>
            <w:r w:rsidR="00205808">
              <w:rPr>
                <w:rFonts w:ascii="Lucida Sans" w:hAnsi="Lucida Sans"/>
                <w:sz w:val="20"/>
              </w:rPr>
              <w:t xml:space="preserve"> Cold </w:t>
            </w:r>
            <w:proofErr w:type="gramStart"/>
            <w:r w:rsidR="00CC6C10">
              <w:rPr>
                <w:rFonts w:ascii="Lucida Sans" w:hAnsi="Lucida Sans"/>
                <w:sz w:val="20"/>
              </w:rPr>
              <w:t>night time</w:t>
            </w:r>
            <w:proofErr w:type="gramEnd"/>
            <w:r w:rsidR="00205808">
              <w:rPr>
                <w:rFonts w:ascii="Lucida Sans" w:hAnsi="Lucida Sans"/>
                <w:sz w:val="20"/>
              </w:rPr>
              <w:t xml:space="preserve"> weather</w:t>
            </w:r>
            <w:r w:rsidR="00311826"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78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5E1BF0F4" w:rsidR="00CE1AAA" w:rsidRDefault="00CE1AAA">
      <w:pPr>
        <w:rPr>
          <w:rFonts w:ascii="Lucida Sans" w:hAnsi="Lucida Sans"/>
        </w:rPr>
      </w:pPr>
    </w:p>
    <w:p w14:paraId="70F7A604" w14:textId="77777777" w:rsidR="00310BF8" w:rsidRPr="00B061B1" w:rsidRDefault="00310BF8">
      <w:pPr>
        <w:rPr>
          <w:rFonts w:ascii="Lucida Sans" w:hAnsi="Lucida Sans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7"/>
        <w:gridCol w:w="194"/>
        <w:gridCol w:w="779"/>
        <w:gridCol w:w="1022"/>
        <w:gridCol w:w="4300"/>
        <w:gridCol w:w="1770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 w:rsidP="002261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 w:rsidP="002261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E71A10">
        <w:tc>
          <w:tcPr>
            <w:tcW w:w="218" w:type="pct"/>
            <w:shd w:val="clear" w:color="auto" w:fill="E0E0E0"/>
          </w:tcPr>
          <w:p w14:paraId="3C5F0486" w14:textId="77777777" w:rsidR="00C642F4" w:rsidRPr="00B061B1" w:rsidRDefault="00C642F4" w:rsidP="002261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B061B1" w:rsidRDefault="00C642F4" w:rsidP="002261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B061B1" w:rsidRDefault="00C642F4" w:rsidP="002261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B061B1" w:rsidRDefault="00C642F4" w:rsidP="002261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 w:rsidP="002261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 w:rsidP="002261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E71A10">
        <w:trPr>
          <w:trHeight w:val="574"/>
        </w:trPr>
        <w:tc>
          <w:tcPr>
            <w:tcW w:w="218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5BF41B24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and </w:t>
            </w:r>
            <w:r w:rsidR="003B140A">
              <w:rPr>
                <w:rFonts w:ascii="Lucida Sans" w:eastAsia="Times New Roman" w:hAnsi="Lucida Sans" w:cs="Arial"/>
                <w:color w:val="000000"/>
                <w:szCs w:val="20"/>
              </w:rPr>
              <w:t>Bridg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taff.</w:t>
            </w:r>
          </w:p>
        </w:tc>
        <w:tc>
          <w:tcPr>
            <w:tcW w:w="316" w:type="pct"/>
            <w:gridSpan w:val="2"/>
          </w:tcPr>
          <w:p w14:paraId="3C5F0490" w14:textId="6AB08731" w:rsidR="00E71A10" w:rsidRPr="00B061B1" w:rsidRDefault="00CC6C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E71A10">
        <w:trPr>
          <w:trHeight w:val="574"/>
        </w:trPr>
        <w:tc>
          <w:tcPr>
            <w:tcW w:w="218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3C5F0497" w14:textId="24D89A3C" w:rsidR="00E71A10" w:rsidRPr="00B061B1" w:rsidRDefault="00CC6C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E71A10">
        <w:trPr>
          <w:trHeight w:val="574"/>
        </w:trPr>
        <w:tc>
          <w:tcPr>
            <w:tcW w:w="218" w:type="pct"/>
          </w:tcPr>
          <w:p w14:paraId="3C5F04A2" w14:textId="7F20C8C2" w:rsidR="00E71A10" w:rsidRPr="00B061B1" w:rsidRDefault="003B140A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7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5" w14:textId="58A73C44" w:rsidR="00E71A10" w:rsidRPr="00B061B1" w:rsidRDefault="00CC6C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F" w14:textId="77777777" w:rsidTr="00E71A10">
        <w:trPr>
          <w:trHeight w:val="574"/>
        </w:trPr>
        <w:tc>
          <w:tcPr>
            <w:tcW w:w="218" w:type="pct"/>
          </w:tcPr>
          <w:p w14:paraId="3C5F04A9" w14:textId="7341653C" w:rsidR="00E71A10" w:rsidRPr="00B061B1" w:rsidRDefault="003B140A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A" w14:textId="7D96A90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AB" w14:textId="3552777E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C" w14:textId="306C1239" w:rsidR="00E71A10" w:rsidRPr="00B061B1" w:rsidRDefault="00CC6C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B6" w14:textId="77777777" w:rsidTr="00E71A10">
        <w:trPr>
          <w:trHeight w:val="574"/>
        </w:trPr>
        <w:tc>
          <w:tcPr>
            <w:tcW w:w="218" w:type="pct"/>
          </w:tcPr>
          <w:p w14:paraId="3C5F04B0" w14:textId="56260AA4" w:rsidR="00E71A10" w:rsidRPr="00B061B1" w:rsidRDefault="003B140A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B1" w14:textId="4F4D329D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B2" w14:textId="3EDD2518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0979C2BF" w:rsidR="00E71A10" w:rsidRPr="00B061B1" w:rsidRDefault="00CC6C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F77A26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BE" w14:textId="77777777" w:rsidTr="00E71A10">
        <w:trPr>
          <w:trHeight w:val="574"/>
        </w:trPr>
        <w:tc>
          <w:tcPr>
            <w:tcW w:w="218" w:type="pct"/>
          </w:tcPr>
          <w:p w14:paraId="3C5F04B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C2" w14:textId="77777777" w:rsidTr="00E71A10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E71A10" w:rsidRPr="00B061B1" w14:paraId="3C5F04C7" w14:textId="77777777" w:rsidTr="00E71A10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 w:rsidP="0022618F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 w:rsidP="0022618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 w:rsidP="0022618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 w:rsidP="0022618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 w:rsidP="0022618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 w:rsidP="0022618F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 w:rsidP="0022618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 w:rsidP="0022618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 w:rsidP="0022618F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 w:rsidP="0022618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 w:rsidP="0022618F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 w:rsidP="0022618F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 w:rsidP="0022618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 w:rsidP="0022618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 w:rsidP="0022618F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 w:rsidP="0022618F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B061B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22618F" w:rsidRPr="00185766" w:rsidRDefault="0022618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22618F" w:rsidRPr="00185766" w:rsidRDefault="0022618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22618F" w:rsidRPr="00185766" w:rsidRDefault="0022618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22618F" w:rsidRPr="00185766" w:rsidRDefault="0022618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22618F" w:rsidRPr="00185766" w:rsidRDefault="0022618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22618F" w:rsidRPr="00185766" w:rsidRDefault="0022618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22618F" w:rsidRPr="00185766" w:rsidRDefault="0022618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22618F" w:rsidRPr="00185766" w:rsidRDefault="0022618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22618F" w:rsidRPr="00185766" w:rsidRDefault="0022618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22618F" w:rsidRPr="00185766" w:rsidRDefault="0022618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22618F" w:rsidRPr="00185766" w:rsidRDefault="0022618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22618F" w:rsidRPr="00185766" w:rsidRDefault="0022618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22618F" w:rsidRPr="00185766" w:rsidRDefault="0022618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22618F" w:rsidRPr="00185766" w:rsidRDefault="0022618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22618F" w:rsidRPr="00185766" w:rsidRDefault="0022618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22618F" w:rsidRPr="00185766" w:rsidRDefault="0022618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22618F" w:rsidRPr="00185766" w:rsidRDefault="0022618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22618F" w:rsidRPr="00185766" w:rsidRDefault="0022618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Unlikely e.g.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Possible e.g.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Likely e.g.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302FE" w14:textId="77777777" w:rsidR="002631E7" w:rsidRDefault="002631E7" w:rsidP="00AC47B4">
      <w:pPr>
        <w:spacing w:after="0" w:line="240" w:lineRule="auto"/>
      </w:pPr>
      <w:r>
        <w:separator/>
      </w:r>
    </w:p>
  </w:endnote>
  <w:endnote w:type="continuationSeparator" w:id="0">
    <w:p w14:paraId="5EEA0FF1" w14:textId="77777777" w:rsidR="002631E7" w:rsidRDefault="002631E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22618F" w:rsidRDefault="002261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22618F" w:rsidRDefault="00226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D4A8" w14:textId="77777777" w:rsidR="002631E7" w:rsidRDefault="002631E7" w:rsidP="00AC47B4">
      <w:pPr>
        <w:spacing w:after="0" w:line="240" w:lineRule="auto"/>
      </w:pPr>
      <w:r>
        <w:separator/>
      </w:r>
    </w:p>
  </w:footnote>
  <w:footnote w:type="continuationSeparator" w:id="0">
    <w:p w14:paraId="4F7FCBF2" w14:textId="77777777" w:rsidR="002631E7" w:rsidRDefault="002631E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22618F" w:rsidRDefault="0022618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22618F" w:rsidRPr="00E64593" w:rsidRDefault="0022618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32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00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2618F"/>
    <w:rsid w:val="00232EB0"/>
    <w:rsid w:val="00236EDC"/>
    <w:rsid w:val="00241F4E"/>
    <w:rsid w:val="00246B6F"/>
    <w:rsid w:val="00253B73"/>
    <w:rsid w:val="00256722"/>
    <w:rsid w:val="002607CF"/>
    <w:rsid w:val="002631E7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0BF8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140A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5B9E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4A60"/>
    <w:rsid w:val="00785A8F"/>
    <w:rsid w:val="0078738E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9784B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438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46C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C6C10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A10"/>
    <w:rsid w:val="00E733F9"/>
    <w:rsid w:val="00E749A5"/>
    <w:rsid w:val="00E8309E"/>
    <w:rsid w:val="00E84519"/>
    <w:rsid w:val="00E91ABF"/>
    <w:rsid w:val="00E928A8"/>
    <w:rsid w:val="00E96225"/>
    <w:rsid w:val="00EA3246"/>
    <w:rsid w:val="00EA3859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55DA5E53-2916-4585-AF91-36E3DC1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E733F-0C10-4D33-8ABC-3EC08384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Charlie Vicente</cp:lastModifiedBy>
  <cp:revision>4</cp:revision>
  <cp:lastPrinted>2016-04-18T12:10:00Z</cp:lastPrinted>
  <dcterms:created xsi:type="dcterms:W3CDTF">2020-02-16T21:13:00Z</dcterms:created>
  <dcterms:modified xsi:type="dcterms:W3CDTF">2020-02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